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3DE5" w14:textId="53F286AC" w:rsidR="00B01961" w:rsidRPr="00E21F89" w:rsidRDefault="00B01961" w:rsidP="00F41BF0">
      <w:pPr>
        <w:tabs>
          <w:tab w:val="left" w:pos="3061"/>
        </w:tabs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F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 HOẠCH BÀI DẠY</w:t>
      </w:r>
    </w:p>
    <w:p w14:paraId="2E32FBDD" w14:textId="04DDA7EF" w:rsidR="00A7228D" w:rsidRPr="00E21F89" w:rsidRDefault="00B01961" w:rsidP="00F41BF0">
      <w:pPr>
        <w:tabs>
          <w:tab w:val="left" w:pos="3061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E2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ôn: </w:t>
      </w:r>
      <w:r w:rsidR="00A7228D" w:rsidRPr="00E21F89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Hoạt động trải nghiệm</w:t>
      </w:r>
    </w:p>
    <w:p w14:paraId="771C7FA5" w14:textId="15B937FF" w:rsidR="00A7228D" w:rsidRPr="00E21F89" w:rsidRDefault="00996751" w:rsidP="00F41BF0">
      <w:pPr>
        <w:tabs>
          <w:tab w:val="left" w:pos="3061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E21F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NH HOẠT LỚP: </w:t>
      </w:r>
      <w:r w:rsidR="00E21F89" w:rsidRPr="00E21F89">
        <w:rPr>
          <w:rFonts w:ascii="Times New Roman" w:hAnsi="Times New Roman" w:cs="Times New Roman"/>
          <w:b/>
          <w:bCs/>
          <w:sz w:val="28"/>
          <w:szCs w:val="28"/>
        </w:rPr>
        <w:t>MÓN QUÀ TẶNG THẦY CÔ</w:t>
      </w:r>
    </w:p>
    <w:p w14:paraId="6157A841" w14:textId="77777777" w:rsidR="00A7228D" w:rsidRPr="00185DAA" w:rsidRDefault="00A7228D" w:rsidP="00F41BF0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YÊU CẦU CẦN ĐẠT</w:t>
      </w:r>
    </w:p>
    <w:p w14:paraId="76C3788D" w14:textId="65450B54" w:rsidR="00997AD2" w:rsidRPr="00E21F89" w:rsidRDefault="00997AD2" w:rsidP="00F41BF0">
      <w:pPr>
        <w:spacing w:line="288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85DA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pl-PL"/>
        </w:rPr>
        <w:t xml:space="preserve">1. Kiến </w:t>
      </w:r>
      <w:r w:rsidR="00E21F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thức, kĩ năng</w:t>
      </w:r>
    </w:p>
    <w:p w14:paraId="13C594FC" w14:textId="206FC322" w:rsidR="00E21F89" w:rsidRPr="00E21F89" w:rsidRDefault="00E21F89" w:rsidP="00E21F89">
      <w:pPr>
        <w:tabs>
          <w:tab w:val="left" w:pos="1126"/>
        </w:tabs>
        <w:kinsoku w:val="0"/>
        <w:overflowPunct w:val="0"/>
        <w:autoSpaceDE w:val="0"/>
        <w:autoSpaceDN w:val="0"/>
        <w:adjustRightInd w:val="0"/>
        <w:spacing w:line="288" w:lineRule="auto"/>
        <w:ind w:right="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Học sinh hiểu được ý nghĩa củ</w:t>
      </w:r>
      <w:r w:rsidR="006811A0">
        <w:rPr>
          <w:rFonts w:ascii="Times New Roman" w:hAnsi="Times New Roman" w:cs="Times New Roman"/>
          <w:sz w:val="28"/>
          <w:szCs w:val="28"/>
        </w:rPr>
        <w:t>a n</w:t>
      </w:r>
      <w:r w:rsidRPr="00E21F89">
        <w:rPr>
          <w:rFonts w:ascii="Times New Roman" w:hAnsi="Times New Roman" w:cs="Times New Roman"/>
          <w:sz w:val="28"/>
          <w:szCs w:val="28"/>
        </w:rPr>
        <w:t>gày Nhà giáo Việt Nam 20/11 – ngày tri ân công lao của thầy cô giáo.</w:t>
      </w:r>
    </w:p>
    <w:p w14:paraId="1DF14703" w14:textId="3DEF8A07" w:rsidR="00E21F89" w:rsidRPr="00E21F89" w:rsidRDefault="00E21F89" w:rsidP="00E21F89">
      <w:pPr>
        <w:tabs>
          <w:tab w:val="left" w:pos="1126"/>
        </w:tabs>
        <w:kinsoku w:val="0"/>
        <w:overflowPunct w:val="0"/>
        <w:autoSpaceDE w:val="0"/>
        <w:autoSpaceDN w:val="0"/>
        <w:adjustRightInd w:val="0"/>
        <w:spacing w:line="288" w:lineRule="auto"/>
        <w:ind w:right="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Biết thể hiện lòng biết ơn đối với thầy cô (bằng lời nói, hành động, sản phẩm, món quà nhỏ, bài hát, bài thơ, thiệp chúc, …).</w:t>
      </w:r>
    </w:p>
    <w:p w14:paraId="4C3E1229" w14:textId="6F136B57" w:rsidR="00E21F89" w:rsidRPr="00E21F89" w:rsidRDefault="00E21F89" w:rsidP="00E21F89">
      <w:pPr>
        <w:pStyle w:val="ListParagraph"/>
        <w:tabs>
          <w:tab w:val="left" w:pos="1126"/>
        </w:tabs>
        <w:kinsoku w:val="0"/>
        <w:overflowPunct w:val="0"/>
        <w:autoSpaceDE w:val="0"/>
        <w:autoSpaceDN w:val="0"/>
        <w:adjustRightInd w:val="0"/>
        <w:spacing w:line="288" w:lineRule="auto"/>
        <w:ind w:left="0" w:right="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Biết hợp tác, chia sẻ ý tưởng và tham gia chuẩn bị món quà hoặc tiết mục chúc mừng thầy cô.</w:t>
      </w:r>
    </w:p>
    <w:p w14:paraId="3FA75AA9" w14:textId="77777777" w:rsidR="00997AD2" w:rsidRPr="00E21F89" w:rsidRDefault="00997AD2" w:rsidP="00E21F89">
      <w:pPr>
        <w:spacing w:line="288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1F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Năng lực</w:t>
      </w:r>
    </w:p>
    <w:p w14:paraId="1DD7C625" w14:textId="4ABBA033" w:rsidR="00E21F89" w:rsidRPr="00E21F89" w:rsidRDefault="00E21F89" w:rsidP="0074727A">
      <w:p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line="288" w:lineRule="auto"/>
        <w:ind w:right="2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Bản thân tự tin chia sẻ nét độc đáo món quà, tấm bưu thiếp của mình cùng gia đình làm trước tập</w:t>
      </w:r>
      <w:r w:rsidRPr="00E21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thể.</w:t>
      </w:r>
    </w:p>
    <w:p w14:paraId="79D94A23" w14:textId="700CCC45" w:rsidR="00E21F89" w:rsidRPr="00E21F89" w:rsidRDefault="00E21F89" w:rsidP="0074727A">
      <w:pPr>
        <w:tabs>
          <w:tab w:val="left" w:pos="1112"/>
        </w:tabs>
        <w:kinsoku w:val="0"/>
        <w:overflowPunct w:val="0"/>
        <w:autoSpaceDE w:val="0"/>
        <w:autoSpaceDN w:val="0"/>
        <w:adjustRightInd w:val="0"/>
        <w:spacing w:line="288" w:lineRule="auto"/>
        <w:ind w:right="2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Tự hào chia sẻ về món quà, tấm bưu thiếp mình tự làm tặng thầy</w:t>
      </w:r>
      <w:r w:rsidRPr="00E21F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cô</w:t>
      </w:r>
    </w:p>
    <w:p w14:paraId="1FFE129C" w14:textId="748A084B" w:rsidR="00E21F89" w:rsidRPr="00E21F89" w:rsidRDefault="00E21F89" w:rsidP="0074727A">
      <w:p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line="288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Biết chia sẻ với bạn niềm vui khi cùng gia đình khám phá nét độc đáo của món quà, tấm bưu thiếp mình tự làm tặng thầy</w:t>
      </w:r>
      <w:r w:rsidRPr="00E21F89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cô.</w:t>
      </w:r>
    </w:p>
    <w:p w14:paraId="5968193D" w14:textId="77777777" w:rsidR="00997AD2" w:rsidRPr="00E21F89" w:rsidRDefault="00997AD2" w:rsidP="00E21F89">
      <w:pPr>
        <w:spacing w:line="288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21F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 Phẩm chất</w:t>
      </w:r>
    </w:p>
    <w:p w14:paraId="2F9CA19D" w14:textId="7A716A00" w:rsidR="00E21F89" w:rsidRPr="00E21F89" w:rsidRDefault="00E21F89" w:rsidP="0074727A">
      <w:p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Biết yêu thương, biết ơn, kính trọng thầy cô giáo.</w:t>
      </w:r>
    </w:p>
    <w:p w14:paraId="26F0CBE5" w14:textId="7C547974" w:rsidR="00E21F89" w:rsidRPr="00E21F89" w:rsidRDefault="00E21F89" w:rsidP="0074727A">
      <w:p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Có tinh thần chăm chỉ rèn luyện để xây dựng hình ảnh bản thân trước tập</w:t>
      </w:r>
      <w:r w:rsidRPr="00E21F8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thể.</w:t>
      </w:r>
    </w:p>
    <w:p w14:paraId="1CE53839" w14:textId="6FD4AC6A" w:rsidR="00A7228D" w:rsidRPr="00E21F89" w:rsidRDefault="00A7228D" w:rsidP="00E21F89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 w:rsidR="0073452F" w:rsidRPr="00E2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Ồ DÙNG DẠY HỌC</w:t>
      </w:r>
      <w:r w:rsidR="00323F90" w:rsidRPr="00E21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0E4D6064" w14:textId="0CB8491F" w:rsidR="00E21F89" w:rsidRPr="00E21F89" w:rsidRDefault="00E21F89" w:rsidP="0074727A">
      <w:p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Kế hoạch bài dạy,</w:t>
      </w:r>
      <w:r w:rsidRPr="00E21F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GAĐT.</w:t>
      </w:r>
    </w:p>
    <w:p w14:paraId="497789E2" w14:textId="59057C91" w:rsidR="00E21F89" w:rsidRPr="00E21F89" w:rsidRDefault="00E21F89" w:rsidP="0074727A">
      <w:p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89">
        <w:rPr>
          <w:rFonts w:ascii="Times New Roman" w:hAnsi="Times New Roman" w:cs="Times New Roman"/>
          <w:sz w:val="28"/>
          <w:szCs w:val="28"/>
        </w:rPr>
        <w:t>SGK và các thiết bị, học liệu phụ vụ cho tiết</w:t>
      </w:r>
      <w:r w:rsidRPr="00E21F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21F89">
        <w:rPr>
          <w:rFonts w:ascii="Times New Roman" w:hAnsi="Times New Roman" w:cs="Times New Roman"/>
          <w:sz w:val="28"/>
          <w:szCs w:val="28"/>
        </w:rPr>
        <w:t>dạy.</w:t>
      </w:r>
    </w:p>
    <w:p w14:paraId="2733298E" w14:textId="607C7F4C" w:rsidR="00A7228D" w:rsidRPr="00185DAA" w:rsidRDefault="00323F90" w:rsidP="00F41BF0">
      <w:pPr>
        <w:spacing w:line="288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DAA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III. </w:t>
      </w:r>
      <w:r w:rsidRPr="00185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ẠT ĐỘNG DẠY HỌC: 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155"/>
      </w:tblGrid>
      <w:tr w:rsidR="00185DAA" w:rsidRPr="00185DAA" w14:paraId="4FFC9638" w14:textId="77777777" w:rsidTr="00F108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0CDE501" w14:textId="77777777" w:rsidR="00A7228D" w:rsidRPr="00185DAA" w:rsidRDefault="00A7228D" w:rsidP="00F41BF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D74EF3" w14:textId="77777777" w:rsidR="00A7228D" w:rsidRPr="00185DAA" w:rsidRDefault="00A7228D" w:rsidP="00F41BF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185DAA" w:rsidRPr="00185DAA" w14:paraId="4D06321D" w14:textId="77777777" w:rsidTr="00F1083B"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1BC94C" w14:textId="1814C4F9" w:rsidR="00A7228D" w:rsidRPr="00185DAA" w:rsidRDefault="009B5F07" w:rsidP="00F41BF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.</w:t>
            </w: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Mở đầ</w:t>
            </w:r>
            <w:r w:rsidR="00B70816"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</w:p>
        </w:tc>
      </w:tr>
      <w:tr w:rsidR="00185DAA" w:rsidRPr="00185DAA" w14:paraId="7E7B6C29" w14:textId="77777777" w:rsidTr="00F1083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943394" w14:textId="77777777" w:rsidR="0035364E" w:rsidRPr="00185DAA" w:rsidRDefault="0035364E" w:rsidP="00F41BF0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* Khởi động: </w:t>
            </w:r>
          </w:p>
          <w:p w14:paraId="02C9E2F8" w14:textId="0CE7F8B0" w:rsidR="005768F3" w:rsidRPr="00185DAA" w:rsidRDefault="0035364E" w:rsidP="005768F3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A7228D"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GV </w:t>
            </w:r>
            <w:r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ho HS hát </w:t>
            </w:r>
            <w:r w:rsidR="00A7228D"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bài hát “</w:t>
            </w:r>
            <w:r w:rsidR="00B7081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i trường em yêu</w:t>
            </w:r>
            <w:r w:rsidR="00A7228D"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” </w:t>
            </w:r>
          </w:p>
          <w:p w14:paraId="78E45098" w14:textId="6B0D0EF4" w:rsidR="005768F3" w:rsidRPr="00185DAA" w:rsidRDefault="005768F3" w:rsidP="005768F3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?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hát vừa rồi nhắc đến những ai trong trường của chúng ta?</w:t>
            </w:r>
          </w:p>
          <w:p w14:paraId="6F039A07" w14:textId="5E7A9F57" w:rsidR="00892343" w:rsidRPr="00185DAA" w:rsidRDefault="00892343" w:rsidP="005768F3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Khi hát về thầy cô em cảm thấy như thế nào?</w:t>
            </w:r>
          </w:p>
          <w:p w14:paraId="4E26DDEF" w14:textId="6702006C" w:rsidR="00FF3CE1" w:rsidRPr="00185DAA" w:rsidRDefault="00366B62" w:rsidP="00F41BF0">
            <w:pPr>
              <w:spacing w:line="288" w:lineRule="auto"/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FF3CE1"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ết nối bài học:</w:t>
            </w:r>
            <w:r w:rsidR="00A10B55" w:rsidRPr="00185DAA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ài hát giúp chúng ta cảm nhận tình thầy trò và tình bạn trong trường. </w:t>
            </w:r>
            <w:r w:rsidR="00FF3CE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ôm nay, chúng ta học bài </w:t>
            </w:r>
            <w:r w:rsidR="00892343" w:rsidRPr="00185DA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Sinh hoạt lớp: Món quà tặng thầy </w:t>
            </w:r>
            <w:r w:rsidR="0014563C" w:rsidRPr="00185DA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cô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ể bày tỏ lòng biết ơn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ầy cô.</w:t>
            </w:r>
          </w:p>
          <w:p w14:paraId="15A9981F" w14:textId="0228CFD1" w:rsidR="00A10B55" w:rsidRPr="00185DAA" w:rsidRDefault="00A10B55" w:rsidP="00F41BF0">
            <w:pPr>
              <w:spacing w:line="288" w:lineRule="auto"/>
              <w:jc w:val="both"/>
              <w:outlineLvl w:val="0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GV chiếu tên </w:t>
            </w:r>
            <w:r w:rsidR="00892343"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bài. </w:t>
            </w:r>
          </w:p>
          <w:p w14:paraId="612E0580" w14:textId="77777777" w:rsidR="00A7228D" w:rsidRPr="00185DAA" w:rsidRDefault="00A10B55" w:rsidP="00F41BF0">
            <w:pPr>
              <w:spacing w:line="288" w:lineRule="auto"/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Gọi 2-3 HS nhắc lại tên bài. </w:t>
            </w:r>
          </w:p>
          <w:p w14:paraId="59A47400" w14:textId="0E73B377" w:rsidR="0014563C" w:rsidRPr="00185DAA" w:rsidRDefault="0014563C" w:rsidP="00F41BF0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- Yc HS viết tên bài vào vở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5FBC677" w14:textId="77777777" w:rsidR="00901CCC" w:rsidRPr="00185DAA" w:rsidRDefault="00901CCC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1F29CA24" w14:textId="01185100" w:rsidR="00732ED6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HS </w:t>
            </w:r>
            <w:r w:rsidR="00901CCC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át. </w:t>
            </w:r>
          </w:p>
          <w:p w14:paraId="1D53CEB6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HS trả lời: </w:t>
            </w:r>
            <w:r w:rsidR="00D50540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ác bạn nhỏ đi đến trường rất vui ạ. </w:t>
            </w:r>
          </w:p>
          <w:p w14:paraId="795B2353" w14:textId="77777777" w:rsidR="00537F69" w:rsidRPr="00185DAA" w:rsidRDefault="00537F69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trả lời theo ý hiểu. </w:t>
            </w:r>
          </w:p>
          <w:p w14:paraId="2CD7982F" w14:textId="77777777" w:rsidR="00537F69" w:rsidRPr="00185DAA" w:rsidRDefault="00537F69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808CE1" w14:textId="77777777" w:rsidR="00537F69" w:rsidRPr="00185DAA" w:rsidRDefault="00537F69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82DF14" w14:textId="77777777" w:rsidR="00537F69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HS lắng nghe. </w:t>
            </w:r>
          </w:p>
          <w:p w14:paraId="0B768A25" w14:textId="77777777" w:rsidR="00F950D4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CBACEF8" w14:textId="77777777" w:rsidR="00F950D4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B17A2E8" w14:textId="51D208DF" w:rsidR="00F950D4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B697D01" w14:textId="77777777" w:rsidR="00F950D4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2158426" w14:textId="6FD3D1B7" w:rsidR="00F950D4" w:rsidRPr="00185DAA" w:rsidRDefault="00F950D4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85DAA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-3 HS đọc tên bài.</w:t>
            </w:r>
          </w:p>
        </w:tc>
      </w:tr>
      <w:tr w:rsidR="00185DAA" w:rsidRPr="00185DAA" w14:paraId="47A00B00" w14:textId="77777777" w:rsidTr="00F1083B">
        <w:tc>
          <w:tcPr>
            <w:tcW w:w="939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FF1503D" w14:textId="6180DA24" w:rsidR="00A7228D" w:rsidRPr="00185DAA" w:rsidRDefault="000922A7" w:rsidP="00F41B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B</w:t>
            </w:r>
            <w:r w:rsidR="00A7228D" w:rsidRPr="00185D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. Sinh hoạt cuối tuần</w:t>
            </w:r>
            <w:r w:rsidR="00A7228D" w:rsidRPr="00185DA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nl-NL"/>
              </w:rPr>
              <w:t>:</w:t>
            </w:r>
          </w:p>
        </w:tc>
      </w:tr>
      <w:tr w:rsidR="00185DAA" w:rsidRPr="00185DAA" w14:paraId="77FC88AB" w14:textId="77777777" w:rsidTr="00F1083B"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D2ECD8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* Hoạt động 1: Đánh giá kết quả cuối tuần. </w:t>
            </w:r>
          </w:p>
          <w:p w14:paraId="73D4FF3F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GV yêu cầu lớp Trưởng điều hành các tổ đánh giá kết quả hoạt động cuối tuần của tổ mình. </w:t>
            </w:r>
          </w:p>
          <w:p w14:paraId="4D50F97D" w14:textId="12CC9003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+ Kết quả sinh hoạt nề nếp.</w:t>
            </w:r>
          </w:p>
          <w:p w14:paraId="368015F0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+ Kết quả học tập.</w:t>
            </w:r>
          </w:p>
          <w:p w14:paraId="6AD676BF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+ Kết quả hoạt động các phong trào.</w:t>
            </w:r>
          </w:p>
          <w:p w14:paraId="40966011" w14:textId="35BCA933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1B3D5BB" w14:textId="0B1B365C" w:rsidR="00B70816" w:rsidRPr="00185DAA" w:rsidRDefault="00B70816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E012F94" w14:textId="77777777" w:rsidR="00B70816" w:rsidRPr="00185DAA" w:rsidRDefault="00B70816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3F04E8E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GV nhận xét chung, tuyên dương. khen, thưởng</w:t>
            </w:r>
          </w:p>
          <w:p w14:paraId="15028A62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Hoạt động 2: Kế hoạch tuần tới</w:t>
            </w:r>
          </w:p>
          <w:p w14:paraId="1D83A18D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GV yêu cầu lớp Trưởng triển khai kế hoạch hoạt động tuần tới. Yêu cầu HS nhận xét, bổ sung các nội dung trong kế hoạch.</w:t>
            </w:r>
          </w:p>
          <w:p w14:paraId="5DD970CB" w14:textId="0273A4FC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+ Thực hiện </w:t>
            </w:r>
            <w:r w:rsidR="00A353D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tốt năm điều Bác Hồ dạy</w:t>
            </w:r>
          </w:p>
          <w:p w14:paraId="79C8FC07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+ Thi đua học tập tốt.</w:t>
            </w:r>
          </w:p>
          <w:p w14:paraId="2E79820B" w14:textId="22A15012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+ </w:t>
            </w:r>
            <w:r w:rsidR="00A353D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Đi học đúng giờ, vệ sinh sạch sẽ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.</w:t>
            </w:r>
          </w:p>
          <w:p w14:paraId="218990D7" w14:textId="666AA105" w:rsidR="00A353D6" w:rsidRPr="00185DAA" w:rsidRDefault="00A353D6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+ Thực hiện tốt nội quy trường </w:t>
            </w:r>
            <w:r w:rsidR="0016658C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ớp, </w:t>
            </w:r>
          </w:p>
          <w:p w14:paraId="3ABBE08B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GV nhậ</w:t>
            </w:r>
            <w:r w:rsidR="00B7081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n </w:t>
            </w:r>
            <w:r w:rsidR="00B7081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, bổ sung (Nếu có)</w:t>
            </w:r>
          </w:p>
          <w:p w14:paraId="311D5851" w14:textId="77777777" w:rsidR="00C235F1" w:rsidRPr="00185DAA" w:rsidRDefault="00C235F1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yc HS đọc thầm kế hoạch tuần 13.</w:t>
            </w:r>
          </w:p>
          <w:p w14:paraId="067EB040" w14:textId="3814E727" w:rsidR="00C235F1" w:rsidRPr="00185DAA" w:rsidRDefault="00C235F1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ọi 1-2HS đọc to.</w:t>
            </w:r>
          </w:p>
        </w:tc>
        <w:tc>
          <w:tcPr>
            <w:tcW w:w="4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5129E" w14:textId="30A81B33" w:rsidR="00B723E3" w:rsidRPr="00185DAA" w:rsidRDefault="00B723E3" w:rsidP="00F41BF0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 w:eastAsia="en-US"/>
              </w:rPr>
            </w:pPr>
          </w:p>
          <w:p w14:paraId="3C283FE1" w14:textId="6F277819" w:rsidR="00B70816" w:rsidRPr="00185DAA" w:rsidRDefault="00B70816" w:rsidP="00F41BF0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 w:eastAsia="en-US"/>
              </w:rPr>
            </w:pPr>
          </w:p>
          <w:p w14:paraId="58373D5C" w14:textId="5A39CA03" w:rsidR="00B70816" w:rsidRPr="00185DAA" w:rsidRDefault="00B70816" w:rsidP="00F41BF0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 w:eastAsia="en-US"/>
              </w:rPr>
            </w:pPr>
          </w:p>
          <w:p w14:paraId="7607BBE3" w14:textId="77777777" w:rsidR="00B70816" w:rsidRPr="00185DAA" w:rsidRDefault="00B70816" w:rsidP="00F41BF0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 w:eastAsia="en-US"/>
              </w:rPr>
            </w:pPr>
          </w:p>
          <w:p w14:paraId="050FF2D4" w14:textId="5D2A2AE6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Tổ trưởng đánh giá kết quả hoạt động cuối tuần.</w:t>
            </w:r>
          </w:p>
          <w:p w14:paraId="4FE3712D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Lớp Trưởng đánh giá kết quả hoạt động cuối tuần.</w:t>
            </w:r>
          </w:p>
          <w:p w14:paraId="6379B418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nhận xét, bổ sung các nội dung trong tuần.</w:t>
            </w:r>
          </w:p>
          <w:p w14:paraId="4EFEFA5F" w14:textId="34770264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4A37BA3" w14:textId="77777777" w:rsidR="00CF0471" w:rsidRPr="00185DAA" w:rsidRDefault="00CF0471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6D7FFCE" w14:textId="6C0052B9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77D4DE3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Lớp Trưởng triển khai kế hoạt động tuần tới.</w:t>
            </w:r>
          </w:p>
          <w:p w14:paraId="2D21E551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Một số HS nhận xét, bổ sung.</w:t>
            </w:r>
          </w:p>
          <w:p w14:paraId="6ABCB4F3" w14:textId="77777777" w:rsidR="005804B5" w:rsidRPr="00185DAA" w:rsidRDefault="005804B5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476C2DD" w14:textId="77777777" w:rsidR="005804B5" w:rsidRPr="00185DAA" w:rsidRDefault="005804B5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86724D4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ả lớp biểu quyết hành động bằng giơ tay.</w:t>
            </w:r>
          </w:p>
        </w:tc>
      </w:tr>
      <w:tr w:rsidR="00185DAA" w:rsidRPr="00185DAA" w14:paraId="4ED2C974" w14:textId="77777777" w:rsidTr="00F1083B">
        <w:tc>
          <w:tcPr>
            <w:tcW w:w="939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13F60B" w14:textId="14F4925F" w:rsidR="00A7228D" w:rsidRPr="00185DAA" w:rsidRDefault="000922A7" w:rsidP="00C235F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 w:eastAsia="en-US"/>
              </w:rPr>
            </w:pPr>
            <w:r w:rsidRPr="00185D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C</w:t>
            </w:r>
            <w:r w:rsidR="00A7228D" w:rsidRPr="00185D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 xml:space="preserve">. </w:t>
            </w:r>
            <w:r w:rsidR="00A22BBC"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nh hoạt theo chủ đề</w:t>
            </w:r>
          </w:p>
        </w:tc>
      </w:tr>
      <w:tr w:rsidR="00185DAA" w:rsidRPr="00185DAA" w14:paraId="4252F8A3" w14:textId="77777777" w:rsidTr="00F1083B"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E8E9C4" w14:textId="2835BB46" w:rsidR="008C1498" w:rsidRPr="00185DAA" w:rsidRDefault="008C1498" w:rsidP="004465D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/37</w:t>
            </w:r>
          </w:p>
          <w:p w14:paraId="60F2F836" w14:textId="3AD8E57E" w:rsidR="000922A7" w:rsidRPr="00185DAA" w:rsidRDefault="000922A7" w:rsidP="004465D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4465DF"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a sẻ về món quà hoặc bưu thiếp em tặng thầy cô. </w:t>
            </w:r>
          </w:p>
          <w:p w14:paraId="3B1E8A67" w14:textId="591E29CF" w:rsidR="005804B5" w:rsidRPr="00185DAA" w:rsidRDefault="005804B5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ọc sinh đọc thầm, xác định yêu </w:t>
            </w:r>
            <w:r w:rsidR="00D4777A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ầu. </w:t>
            </w:r>
          </w:p>
          <w:p w14:paraId="63D05A61" w14:textId="68EA6260" w:rsidR="007101A9" w:rsidRPr="00185DAA" w:rsidRDefault="005804B5" w:rsidP="007101A9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14A2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 yc 1?</w:t>
            </w:r>
          </w:p>
          <w:p w14:paraId="02CCFF08" w14:textId="5800D414" w:rsidR="00A10E4A" w:rsidRPr="00185DAA" w:rsidRDefault="00A10E4A" w:rsidP="007101A9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cho HS TL theo tổ</w:t>
            </w:r>
            <w:r w:rsidR="00896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’)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àn bạc, thể hiện ý tưởng với món quà đặc biệt của tổ. </w:t>
            </w:r>
          </w:p>
          <w:p w14:paraId="4A67F7E2" w14:textId="4AACAD6F" w:rsidR="00887CFD" w:rsidRPr="00185DAA" w:rsidRDefault="003A002D" w:rsidP="00B8447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10E4A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cho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ả lớp tham gia vào </w:t>
            </w:r>
            <w:r w:rsidR="00E21AD7" w:rsidRPr="00185DAA">
              <w:rPr>
                <w:rStyle w:val="Strong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“</w:t>
            </w:r>
            <w:r w:rsidR="00E21AD7" w:rsidRPr="00185DAA">
              <w:rPr>
                <w:rStyle w:val="Strong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Gala Khoảnh khắc tri ân”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nơi các </w:t>
            </w:r>
            <w:r w:rsidR="00A10E4A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m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 giới thiệu món quà đặc biệt mà nhóm mình đã chuẩn bị</w:t>
            </w:r>
            <w:r w:rsidR="00E21AD7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155A4F7" w14:textId="196E31E3" w:rsidR="00E21AD7" w:rsidRPr="00185DAA" w:rsidRDefault="00E21AD7" w:rsidP="00B8447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AI làm MC, gọi từng tổ lên chia sẻ về món quà hoặc bưu thiếp tặng thầy cô.</w:t>
            </w:r>
          </w:p>
          <w:p w14:paraId="0E86A5D3" w14:textId="444B43B3" w:rsidR="00F04A06" w:rsidRPr="00185DAA" w:rsidRDefault="00332AB1" w:rsidP="00B8447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: </w:t>
            </w:r>
            <w:r w:rsidR="00614A2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ảm ơn cá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m </w:t>
            </w:r>
            <w:r w:rsidR="00614A2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ì những món quà ý nghĩa, chứa đựng nhiều tình cảm dành tặng thầy cô. </w:t>
            </w:r>
          </w:p>
          <w:p w14:paraId="5B29A1A7" w14:textId="37BF241B" w:rsidR="00F04A06" w:rsidRPr="00185DAA" w:rsidRDefault="00F04A06" w:rsidP="008C1498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uyển </w:t>
            </w:r>
            <w:r w:rsidR="008C1498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: Bây giờ,</w:t>
            </w:r>
            <w:r w:rsidR="00614A2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úng ta sẽ cùng tiếp tục với một hoạt động đặc biệt để gửi gắm thêm yêu thương và lòng biết ơn của mình đến thầ</w:t>
            </w:r>
            <w:r w:rsidR="008C1498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 cô.</w:t>
            </w:r>
          </w:p>
        </w:tc>
        <w:tc>
          <w:tcPr>
            <w:tcW w:w="4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641A25" w14:textId="2C0F1521" w:rsidR="00695812" w:rsidRPr="00185DAA" w:rsidRDefault="00695812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AA61BD" w14:textId="787465D3" w:rsidR="001D3A66" w:rsidRPr="00185DAA" w:rsidRDefault="001D3A66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734B83" w14:textId="77777777" w:rsidR="001D3A66" w:rsidRPr="00185DAA" w:rsidRDefault="001D3A66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E4DBA6" w14:textId="52B59919" w:rsidR="00695812" w:rsidRPr="00185DAA" w:rsidRDefault="00695812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r w:rsidR="00CD357D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thầm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D40AE1" w14:textId="49AA5005" w:rsidR="00CD357D" w:rsidRPr="00185DAA" w:rsidRDefault="00CD357D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nêu.</w:t>
            </w:r>
          </w:p>
          <w:p w14:paraId="68873034" w14:textId="00EBAE5A" w:rsidR="00695812" w:rsidRPr="00185DAA" w:rsidRDefault="00695812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thảo luận </w:t>
            </w:r>
            <w:r w:rsidR="0033453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o tổ. </w:t>
            </w:r>
          </w:p>
          <w:p w14:paraId="6A05B3A3" w14:textId="77777777" w:rsidR="00695812" w:rsidRPr="00185DAA" w:rsidRDefault="00695812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8B06DC" w14:textId="64ED805C" w:rsidR="00695812" w:rsidRPr="00185DAA" w:rsidRDefault="007A5549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ại diện các nhóm chia sẻ về món quà của tổ mình.</w:t>
            </w:r>
          </w:p>
          <w:p w14:paraId="20EE60CB" w14:textId="68F0A2D8" w:rsidR="00B65FAD" w:rsidRPr="00185DAA" w:rsidRDefault="00B65FAD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04F9DE" w14:textId="32F27234" w:rsidR="00B65FAD" w:rsidRPr="00185DAA" w:rsidRDefault="00B65FAD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chia sẻ trước lớp. </w:t>
            </w:r>
          </w:p>
          <w:p w14:paraId="4AA7867B" w14:textId="2D27B79B" w:rsidR="00B65FAD" w:rsidRPr="00185DAA" w:rsidRDefault="00B65FAD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ECC2A1" w14:textId="7E457E14" w:rsidR="00B65FAD" w:rsidRPr="00185DAA" w:rsidRDefault="00B65FAD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CD4814" w14:textId="08B00FBD" w:rsidR="00285B34" w:rsidRPr="00185DAA" w:rsidRDefault="00285B34" w:rsidP="004465D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5DAA" w:rsidRPr="00185DAA" w14:paraId="70B9056B" w14:textId="77777777" w:rsidTr="00F1083B"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D7450D" w14:textId="634845BB" w:rsidR="00887CFD" w:rsidRPr="00185DAA" w:rsidRDefault="00B8447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1527DC"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hi lại những kỉ niệm của em với thầy cô</w:t>
            </w:r>
          </w:p>
          <w:p w14:paraId="0880DE51" w14:textId="77777777" w:rsidR="00B84470" w:rsidRPr="00185DAA" w:rsidRDefault="00B8447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ọc sinh đọc thầm, xác định yêu cầu. </w:t>
            </w:r>
          </w:p>
          <w:p w14:paraId="52DD6DB1" w14:textId="16F0DFC0" w:rsidR="00B84470" w:rsidRPr="00185DAA" w:rsidRDefault="00B8447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14A21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êu yc 2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ABEFA46" w14:textId="56A143A6" w:rsidR="005E1110" w:rsidRPr="00185DAA" w:rsidRDefault="00B62895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yc HS suy nghĩ nhớ lại 1 kỉ niệm</w:t>
            </w:r>
            <w:r w:rsidR="00413037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lớp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ới thầy cô. Sau đó, </w:t>
            </w:r>
            <w:r w:rsidR="00F04A0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 N4</w:t>
            </w:r>
            <w:r w:rsidR="00436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5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)</w:t>
            </w:r>
            <w:r w:rsidR="00F04A06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ể thực hiện yêu cầu 2. </w:t>
            </w:r>
          </w:p>
          <w:p w14:paraId="379B9728" w14:textId="50EE877C" w:rsidR="00921B46" w:rsidRPr="00185DAA" w:rsidRDefault="00921B46" w:rsidP="00FA5B8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GV mời đại diện 3-4 nhóm chia sẻ về cuốn sổ kỉ niệm. </w:t>
            </w:r>
          </w:p>
          <w:p w14:paraId="4C32FCAA" w14:textId="77777777" w:rsidR="007E1A5F" w:rsidRPr="00185DAA" w:rsidRDefault="00921B46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5DAA">
              <w:rPr>
                <w:b/>
                <w:color w:val="000000" w:themeColor="text1"/>
                <w:sz w:val="28"/>
                <w:szCs w:val="28"/>
              </w:rPr>
              <w:t>-&gt; GV chốt: Cu</w:t>
            </w:r>
            <w:r w:rsidR="00B84470" w:rsidRPr="00185DAA">
              <w:rPr>
                <w:b/>
                <w:color w:val="000000" w:themeColor="text1"/>
                <w:sz w:val="28"/>
                <w:szCs w:val="28"/>
              </w:rPr>
              <w:t xml:space="preserve">ốn sổ kỉ niệm là món quà tinh thần rất ý nghĩa dành tặng thầy cô nhân </w:t>
            </w:r>
            <w:r w:rsidR="00225DC3" w:rsidRPr="00185DAA">
              <w:rPr>
                <w:b/>
                <w:color w:val="000000" w:themeColor="text1"/>
                <w:sz w:val="28"/>
                <w:szCs w:val="28"/>
              </w:rPr>
              <w:t>dịp sắp đến ngày</w:t>
            </w:r>
            <w:r w:rsidR="00B84470" w:rsidRPr="00185DAA">
              <w:rPr>
                <w:b/>
                <w:color w:val="000000" w:themeColor="text1"/>
                <w:sz w:val="28"/>
                <w:szCs w:val="28"/>
              </w:rPr>
              <w:t xml:space="preserve"> 20/11. </w:t>
            </w:r>
          </w:p>
          <w:p w14:paraId="177E8B74" w14:textId="1325DC51" w:rsidR="00B84470" w:rsidRPr="00185DAA" w:rsidRDefault="007E1A5F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B84470" w:rsidRPr="00185DAA">
              <w:rPr>
                <w:color w:val="000000" w:themeColor="text1"/>
                <w:sz w:val="28"/>
                <w:szCs w:val="28"/>
              </w:rPr>
              <w:t>Ngoài việc gửi tặng sổ, chúng ta còn có thể thể hiện lòng bi</w:t>
            </w:r>
            <w:r w:rsidRPr="00185DAA">
              <w:rPr>
                <w:color w:val="000000" w:themeColor="text1"/>
                <w:sz w:val="28"/>
                <w:szCs w:val="28"/>
              </w:rPr>
              <w:t xml:space="preserve">ết ơn bằng nhiều việc làm khác. Các em hãy </w:t>
            </w:r>
            <w:r w:rsidR="0025575B" w:rsidRPr="00185DAA">
              <w:rPr>
                <w:color w:val="000000" w:themeColor="text1"/>
                <w:sz w:val="28"/>
                <w:szCs w:val="28"/>
              </w:rPr>
              <w:t>đ</w:t>
            </w:r>
            <w:r w:rsidR="00B84470" w:rsidRPr="00185DAA">
              <w:rPr>
                <w:color w:val="000000" w:themeColor="text1"/>
                <w:sz w:val="28"/>
                <w:szCs w:val="28"/>
              </w:rPr>
              <w:t xml:space="preserve">ọc thầm phần khung xanh. </w:t>
            </w:r>
            <w:r w:rsidR="00466121" w:rsidRPr="00185DAA">
              <w:rPr>
                <w:color w:val="000000" w:themeColor="text1"/>
                <w:sz w:val="28"/>
                <w:szCs w:val="28"/>
              </w:rPr>
              <w:t>?</w:t>
            </w:r>
            <w:r w:rsidR="00B84470" w:rsidRPr="00185DAA">
              <w:rPr>
                <w:color w:val="000000" w:themeColor="text1"/>
                <w:sz w:val="28"/>
                <w:szCs w:val="28"/>
              </w:rPr>
              <w:t xml:space="preserve">Trong </w:t>
            </w:r>
            <w:r w:rsidR="00225DC3" w:rsidRPr="00185DAA">
              <w:rPr>
                <w:color w:val="000000" w:themeColor="text1"/>
                <w:sz w:val="28"/>
                <w:szCs w:val="28"/>
              </w:rPr>
              <w:t xml:space="preserve">phần </w:t>
            </w:r>
            <w:r w:rsidR="00B84470" w:rsidRPr="00185DAA">
              <w:rPr>
                <w:color w:val="000000" w:themeColor="text1"/>
                <w:sz w:val="28"/>
                <w:szCs w:val="28"/>
              </w:rPr>
              <w:t>khung xanh, sác</w:t>
            </w:r>
            <w:r w:rsidR="0025575B" w:rsidRPr="00185DAA">
              <w:rPr>
                <w:color w:val="000000" w:themeColor="text1"/>
                <w:sz w:val="28"/>
                <w:szCs w:val="28"/>
              </w:rPr>
              <w:t>h gợi ý chúng ta những việc gì?</w:t>
            </w:r>
          </w:p>
          <w:p w14:paraId="0D8D8B3B" w14:textId="6A8BEF43" w:rsidR="00B84470" w:rsidRPr="00185DAA" w:rsidRDefault="000145AC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="0025575B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em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vì sao chúng ta nên thăm hỏi thầy cô cũ của mình hoặc của người thân vào dịp 20/</w:t>
            </w:r>
            <w:r w:rsidR="0025575B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?</w:t>
            </w:r>
          </w:p>
          <w:p w14:paraId="77AAFA5E" w14:textId="10D016F9" w:rsidR="00392B04" w:rsidRDefault="00BC6CF3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Ngày 20/11 có ý nghĩa gì?</w:t>
            </w:r>
          </w:p>
          <w:p w14:paraId="1A0DFC2A" w14:textId="6A542262" w:rsidR="00BC6CF3" w:rsidRPr="00185DAA" w:rsidRDefault="00BC6CF3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nhận xét, khen HS.</w:t>
            </w:r>
          </w:p>
          <w:p w14:paraId="31F968F0" w14:textId="0BC67ADF" w:rsidR="00392B04" w:rsidRPr="00185DAA" w:rsidRDefault="00392B04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: </w:t>
            </w:r>
            <w:r w:rsidR="00425EBD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ài những việc trong phần khung xanh, các con có thể bày tỏ lòng biết ơn bằng những hành động nhỏ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ư: </w:t>
            </w:r>
          </w:p>
          <w:p w14:paraId="0BC4E9C7" w14:textId="3244E963" w:rsidR="00425EBD" w:rsidRPr="00185DAA" w:rsidRDefault="00392B04" w:rsidP="00184844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425EBD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 hỏi lễ phép khi gặp thầy cô.</w:t>
            </w:r>
          </w:p>
          <w:p w14:paraId="1C49217B" w14:textId="3E518026" w:rsidR="00425EBD" w:rsidRPr="00185DAA" w:rsidRDefault="00392B04" w:rsidP="0018484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+ 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>Viết thiệp, viết tin nhắn hoặc gọi điện gửi lời chúc đến thầy cô.</w:t>
            </w:r>
          </w:p>
          <w:p w14:paraId="3C962946" w14:textId="4907A160" w:rsidR="00425EBD" w:rsidRPr="00185DAA" w:rsidRDefault="00392B04" w:rsidP="0018484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+ 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>Giữ lớp học sạch sẽ và chăm học mỗi ngày.</w:t>
            </w:r>
          </w:p>
          <w:p w14:paraId="67BA481B" w14:textId="35C65AD9" w:rsidR="00425EBD" w:rsidRPr="00185DAA" w:rsidRDefault="00FA5B8C" w:rsidP="0018484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&gt; 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>Đó chính là những món quà tinh thần ý nghĩa nhất mà thầy cô luôn mong nhận được.</w:t>
            </w:r>
          </w:p>
          <w:p w14:paraId="1482F186" w14:textId="10BC6B5F" w:rsidR="005E1110" w:rsidRPr="00185DAA" w:rsidRDefault="00DE378E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rStyle w:val="Strong"/>
                <w:color w:val="000000" w:themeColor="text1"/>
                <w:sz w:val="28"/>
                <w:szCs w:val="28"/>
              </w:rPr>
              <w:t>Liên hệ</w:t>
            </w:r>
            <w:r w:rsidR="005E1110" w:rsidRPr="00185DAA">
              <w:rPr>
                <w:rStyle w:val="Strong"/>
                <w:color w:val="000000" w:themeColor="text1"/>
                <w:sz w:val="28"/>
                <w:szCs w:val="28"/>
              </w:rPr>
              <w:t xml:space="preserve">: </w:t>
            </w:r>
            <w:r w:rsidR="005E1110" w:rsidRPr="00185DAA">
              <w:rPr>
                <w:color w:val="000000" w:themeColor="text1"/>
                <w:sz w:val="28"/>
                <w:szCs w:val="28"/>
              </w:rPr>
              <w:t xml:space="preserve">“Tuần tới, trường mình sẽ có nhiều hoạt động để chào mừng ngày 20/11. </w:t>
            </w:r>
            <w:r w:rsidRPr="00185DAA">
              <w:rPr>
                <w:color w:val="000000" w:themeColor="text1"/>
                <w:sz w:val="28"/>
                <w:szCs w:val="28"/>
              </w:rPr>
              <w:t xml:space="preserve">Vậy </w:t>
            </w:r>
            <w:r w:rsidR="005E1110" w:rsidRPr="00185DAA">
              <w:rPr>
                <w:color w:val="000000" w:themeColor="text1"/>
                <w:sz w:val="28"/>
                <w:szCs w:val="28"/>
              </w:rPr>
              <w:t xml:space="preserve">mỗi bạn hãy 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 xml:space="preserve">viết </w:t>
            </w:r>
            <w:r w:rsidR="005E1110" w:rsidRPr="00185DAA">
              <w:rPr>
                <w:rStyle w:val="Strong"/>
                <w:b w:val="0"/>
                <w:color w:val="000000" w:themeColor="text1"/>
                <w:sz w:val="28"/>
                <w:szCs w:val="28"/>
              </w:rPr>
              <w:t>một việc làm cụ thể</w:t>
            </w:r>
            <w:r w:rsidR="005E1110" w:rsidRPr="00185DAA">
              <w:rPr>
                <w:color w:val="000000" w:themeColor="text1"/>
                <w:sz w:val="28"/>
                <w:szCs w:val="28"/>
              </w:rPr>
              <w:t xml:space="preserve"> mà mình sẽ thực hiện để tri â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 xml:space="preserve">n thầy cô giáo vào tờ giấy nhớ. </w:t>
            </w:r>
            <w:r w:rsidR="005E1110" w:rsidRPr="00185DAA">
              <w:rPr>
                <w:color w:val="000000" w:themeColor="text1"/>
                <w:sz w:val="28"/>
                <w:szCs w:val="28"/>
              </w:rPr>
              <w:br/>
            </w:r>
            <w:r w:rsidR="00425EBD" w:rsidRPr="00185DAA">
              <w:rPr>
                <w:color w:val="000000" w:themeColor="text1"/>
                <w:sz w:val="28"/>
                <w:szCs w:val="28"/>
              </w:rPr>
              <w:t xml:space="preserve">- Mời lần lượt các tổ lên </w:t>
            </w:r>
            <w:r w:rsidR="00184844">
              <w:rPr>
                <w:color w:val="000000" w:themeColor="text1"/>
                <w:sz w:val="28"/>
                <w:szCs w:val="28"/>
              </w:rPr>
              <w:t xml:space="preserve">bảng </w:t>
            </w:r>
            <w:r w:rsidR="00425EBD" w:rsidRPr="00185DAA">
              <w:rPr>
                <w:color w:val="000000" w:themeColor="text1"/>
                <w:sz w:val="28"/>
                <w:szCs w:val="28"/>
              </w:rPr>
              <w:t xml:space="preserve">dán </w:t>
            </w:r>
          </w:p>
          <w:p w14:paraId="327919A5" w14:textId="4A9E4917" w:rsidR="0053399A" w:rsidRPr="00185DAA" w:rsidRDefault="00C340E0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 GV: </w:t>
            </w:r>
            <w:r w:rsidR="008163CA" w:rsidRPr="00185DAA">
              <w:rPr>
                <w:color w:val="000000" w:themeColor="text1"/>
                <w:sz w:val="28"/>
                <w:szCs w:val="28"/>
              </w:rPr>
              <w:t>Khi chúng ta biết yêu quý, biết ơn thầy cô, thì cũng chính là yêu mái trường của mình.</w:t>
            </w:r>
            <w:r w:rsidRPr="00185DAA">
              <w:rPr>
                <w:color w:val="000000" w:themeColor="text1"/>
                <w:sz w:val="28"/>
                <w:szCs w:val="28"/>
              </w:rPr>
              <w:t xml:space="preserve"> C</w:t>
            </w:r>
            <w:r w:rsidR="008163CA" w:rsidRPr="00185DAA">
              <w:rPr>
                <w:color w:val="000000" w:themeColor="text1"/>
                <w:sz w:val="28"/>
                <w:szCs w:val="28"/>
              </w:rPr>
              <w:t xml:space="preserve">ác </w:t>
            </w:r>
            <w:r w:rsidR="00DE378E" w:rsidRPr="00185DAA">
              <w:rPr>
                <w:color w:val="000000" w:themeColor="text1"/>
                <w:sz w:val="28"/>
                <w:szCs w:val="28"/>
              </w:rPr>
              <w:t xml:space="preserve">em </w:t>
            </w:r>
            <w:r w:rsidR="00713F16" w:rsidRPr="00185DAA">
              <w:rPr>
                <w:color w:val="000000" w:themeColor="text1"/>
                <w:sz w:val="28"/>
                <w:szCs w:val="28"/>
              </w:rPr>
              <w:t>đọc thầm khung “Tự đánh giá</w:t>
            </w:r>
            <w:r w:rsidR="008F6DEC" w:rsidRPr="00185DAA">
              <w:rPr>
                <w:color w:val="000000" w:themeColor="text1"/>
                <w:sz w:val="28"/>
                <w:szCs w:val="28"/>
              </w:rPr>
              <w:t xml:space="preserve"> sau chủ đề Mái trường em yêu</w:t>
            </w:r>
            <w:r w:rsidR="00713F16" w:rsidRPr="00185DAA">
              <w:rPr>
                <w:color w:val="000000" w:themeColor="text1"/>
                <w:sz w:val="28"/>
                <w:szCs w:val="28"/>
              </w:rPr>
              <w:t xml:space="preserve">” </w:t>
            </w:r>
            <w:r w:rsidR="008163CA" w:rsidRPr="00185DAA">
              <w:rPr>
                <w:color w:val="000000" w:themeColor="text1"/>
                <w:sz w:val="28"/>
                <w:szCs w:val="28"/>
              </w:rPr>
              <w:t xml:space="preserve">để xem mình đã làm được gì và còn điều gì cần cố gắng hơn </w:t>
            </w:r>
            <w:r w:rsidR="00713F16" w:rsidRPr="00185DAA">
              <w:rPr>
                <w:color w:val="000000" w:themeColor="text1"/>
                <w:sz w:val="28"/>
                <w:szCs w:val="28"/>
              </w:rPr>
              <w:t xml:space="preserve">nhé. </w:t>
            </w:r>
          </w:p>
          <w:p w14:paraId="7414ABCF" w14:textId="090701E3" w:rsidR="008F6DEC" w:rsidRPr="00185DAA" w:rsidRDefault="008F6DEC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 GV mời 1 HS đọc to phần tự đánh giá. </w:t>
            </w:r>
          </w:p>
          <w:p w14:paraId="5630A428" w14:textId="07FD8149" w:rsidR="0053399A" w:rsidRPr="00185DAA" w:rsidRDefault="008F6DEC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53218" w:rsidRPr="00185DAA">
              <w:rPr>
                <w:color w:val="000000" w:themeColor="text1"/>
                <w:sz w:val="28"/>
                <w:szCs w:val="28"/>
              </w:rPr>
              <w:t xml:space="preserve">Yc HS lấy bảng con </w:t>
            </w:r>
            <w:r w:rsidR="00057D07">
              <w:rPr>
                <w:color w:val="000000" w:themeColor="text1"/>
                <w:sz w:val="28"/>
                <w:szCs w:val="28"/>
              </w:rPr>
              <w:t xml:space="preserve">vẽ </w:t>
            </w:r>
            <w:r w:rsidR="00D53218" w:rsidRPr="00185DAA">
              <w:rPr>
                <w:color w:val="000000" w:themeColor="text1"/>
                <w:sz w:val="28"/>
                <w:szCs w:val="28"/>
              </w:rPr>
              <w:t xml:space="preserve">bông hoa để đánh giá bản thân. </w:t>
            </w:r>
          </w:p>
          <w:p w14:paraId="1C56BC19" w14:textId="72F7EB69" w:rsidR="00DF7A72" w:rsidRPr="00185DAA" w:rsidRDefault="001D3A66" w:rsidP="00FA5B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5DAA">
              <w:rPr>
                <w:color w:val="000000" w:themeColor="text1"/>
                <w:sz w:val="28"/>
                <w:szCs w:val="28"/>
              </w:rPr>
              <w:t xml:space="preserve">- GV nhận xét chung. </w:t>
            </w:r>
          </w:p>
        </w:tc>
        <w:tc>
          <w:tcPr>
            <w:tcW w:w="4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D9F46A" w14:textId="77777777" w:rsidR="005C39FE" w:rsidRPr="00185DAA" w:rsidRDefault="005C39FE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435F23" w14:textId="77777777" w:rsidR="007E1A5F" w:rsidRPr="00185DAA" w:rsidRDefault="007E1A5F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8919D7" w14:textId="77777777" w:rsidR="007E1A5F" w:rsidRPr="00185DAA" w:rsidRDefault="007E1A5F" w:rsidP="007E1A5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đọc thầm.</w:t>
            </w:r>
          </w:p>
          <w:p w14:paraId="03B0F1C0" w14:textId="77777777" w:rsidR="007E1A5F" w:rsidRPr="00185DAA" w:rsidRDefault="007E1A5F" w:rsidP="007E1A5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nêu.</w:t>
            </w:r>
          </w:p>
          <w:p w14:paraId="38D517B6" w14:textId="77777777" w:rsidR="007E1A5F" w:rsidRPr="00185DAA" w:rsidRDefault="007E1A5F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suy nghĩa nhớ lại 1 kỉ niệm với thầy cô. Sau đó TLN4</w:t>
            </w:r>
          </w:p>
          <w:p w14:paraId="0483FEE4" w14:textId="77777777" w:rsidR="00384823" w:rsidRPr="00185DAA" w:rsidRDefault="00384823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B65FFB" w14:textId="77777777" w:rsidR="00384823" w:rsidRPr="00185DAA" w:rsidRDefault="00384823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ại diện các nhóm chia sẻ và tặng sổ cho thầy cô.</w:t>
            </w:r>
          </w:p>
          <w:p w14:paraId="2EF4AB43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lắng nghe</w:t>
            </w:r>
          </w:p>
          <w:p w14:paraId="6CD2562D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1AAD87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F4DCE8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đọc thầm phần khung xanh.</w:t>
            </w:r>
          </w:p>
          <w:p w14:paraId="2E5FD3E8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B3097D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3E2C34" w14:textId="77777777" w:rsidR="00E21C40" w:rsidRPr="00185DAA" w:rsidRDefault="00E21C40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nêu. </w:t>
            </w:r>
          </w:p>
          <w:p w14:paraId="7260EB30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8C81AB" w14:textId="77777777" w:rsidR="000C12F1" w:rsidRPr="00185DAA" w:rsidRDefault="000C12F1" w:rsidP="000C12F1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ì đó là cách để chúng ta thể hiện lòng biết ơn và tình cảm với thầy cô</w:t>
            </w:r>
          </w:p>
          <w:p w14:paraId="6DDBB923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6AB8C8" w14:textId="5F6D6BCB" w:rsidR="000C12F1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trả lời theo hiểu biết. </w:t>
            </w:r>
          </w:p>
          <w:p w14:paraId="03CD3F0A" w14:textId="77777777" w:rsidR="002C278F" w:rsidRPr="00185DAA" w:rsidRDefault="002C278F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6C9E9E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HS quan sát, lắng nghe.</w:t>
            </w:r>
          </w:p>
          <w:p w14:paraId="57C329CA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B1BDB2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8673C6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C088A8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36780F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D9F339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5625C5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F7F686" w14:textId="29F07A7C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A646C5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viết 1 việc làm cụ thể vào giấy nhớ. </w:t>
            </w:r>
          </w:p>
          <w:p w14:paraId="02A222C9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CDDAFB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B54244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E9FC9D" w14:textId="77777777" w:rsidR="000C12F1" w:rsidRPr="00185DAA" w:rsidRDefault="000C12F1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Lần lượt các tổ lên dán. </w:t>
            </w:r>
          </w:p>
          <w:p w14:paraId="65A1B83C" w14:textId="77777777" w:rsidR="000C12F1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HS đọc thầm phần tự đánh giá. </w:t>
            </w:r>
          </w:p>
          <w:p w14:paraId="29374D3C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354915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66AB8B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F4F3C1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9040CA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61F0EC" w14:textId="77777777" w:rsidR="009A7FA2" w:rsidRPr="00185DAA" w:rsidRDefault="009A7FA2" w:rsidP="00FA5B8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HS đọc to.</w:t>
            </w:r>
          </w:p>
          <w:p w14:paraId="467AD137" w14:textId="498783D3" w:rsidR="009A7FA2" w:rsidRPr="00185DAA" w:rsidRDefault="009A7FA2" w:rsidP="000A130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r w:rsidR="000A1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ẽ </w:t>
            </w: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a tự đánh giá bản thân. </w:t>
            </w:r>
          </w:p>
        </w:tc>
      </w:tr>
      <w:tr w:rsidR="00263CB9" w:rsidRPr="00185DAA" w14:paraId="1D6782DA" w14:textId="77777777" w:rsidTr="00F1083B"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EB581B8" w14:textId="5DF2FB84" w:rsidR="00862D5E" w:rsidRPr="00185DAA" w:rsidRDefault="00842FF7" w:rsidP="00862D5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="00A7228D" w:rsidRPr="00185D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C33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ng cố, dặn dò</w:t>
            </w:r>
          </w:p>
          <w:p w14:paraId="0E3A6530" w14:textId="39661472" w:rsidR="00862D5E" w:rsidRPr="00185DAA" w:rsidRDefault="00862D5E" w:rsidP="00862D5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sv-SE"/>
              </w:rPr>
              <w:t xml:space="preserve">- </w:t>
            </w:r>
            <w:r w:rsidR="008E1DBC" w:rsidRPr="00185D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Hôm nay, chúng ta sinh hoạt lớp theo chủ đề nào? </w:t>
            </w:r>
          </w:p>
          <w:p w14:paraId="565D7B8C" w14:textId="60906403" w:rsidR="00862D5E" w:rsidRPr="00185DAA" w:rsidRDefault="00862D5E" w:rsidP="00862D5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hia sẻ cảm xúc của em về tiết học. </w:t>
            </w:r>
          </w:p>
          <w:p w14:paraId="2052536A" w14:textId="3B34DFD4" w:rsidR="00A7228D" w:rsidRPr="00185DAA" w:rsidRDefault="00862D5E" w:rsidP="00862D5E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sv-SE"/>
              </w:rPr>
            </w:pPr>
            <w:r w:rsidRPr="00185D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sv-SE"/>
              </w:rPr>
              <w:t>- GV nhận xét tiết học</w:t>
            </w:r>
          </w:p>
        </w:tc>
        <w:tc>
          <w:tcPr>
            <w:tcW w:w="4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56C681" w14:textId="77777777" w:rsidR="00A7228D" w:rsidRPr="00185DAA" w:rsidRDefault="00A7228D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403DDB" w14:textId="7F27A870" w:rsidR="00FD4FBE" w:rsidRPr="00185DAA" w:rsidRDefault="00862D5E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FD4FBE"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HS nêu</w:t>
            </w:r>
          </w:p>
          <w:p w14:paraId="53E5E6F7" w14:textId="77777777" w:rsidR="00862D5E" w:rsidRPr="00185DAA" w:rsidRDefault="00862D5E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909F0CB" w14:textId="619D45EB" w:rsidR="00862D5E" w:rsidRPr="00185DAA" w:rsidRDefault="00862D5E" w:rsidP="00F41BF0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5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HS chia sẻ. </w:t>
            </w:r>
          </w:p>
        </w:tc>
      </w:tr>
    </w:tbl>
    <w:p w14:paraId="77BDE9C7" w14:textId="77777777" w:rsidR="00136184" w:rsidRPr="00185DAA" w:rsidRDefault="00136184" w:rsidP="00B01961">
      <w:pPr>
        <w:spacing w:line="288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8D8345" w14:textId="7C63F60B" w:rsidR="00B01961" w:rsidRPr="00185DAA" w:rsidRDefault="00B01961" w:rsidP="00B01961">
      <w:pPr>
        <w:spacing w:line="288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85D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Chấ</w:t>
      </w:r>
      <w:r w:rsidR="004118C9" w:rsidRPr="00185D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n Hưng, ngày 8 tháng 11</w:t>
      </w:r>
      <w:r w:rsidRPr="00185D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năm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85DAA" w:rsidRPr="00185DAA" w14:paraId="69B7595C" w14:textId="77777777" w:rsidTr="00B01961">
        <w:tc>
          <w:tcPr>
            <w:tcW w:w="4697" w:type="dxa"/>
          </w:tcPr>
          <w:p w14:paraId="7F92BA0D" w14:textId="77777777" w:rsidR="00B01961" w:rsidRPr="00185DAA" w:rsidRDefault="00B01961" w:rsidP="00B01961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98" w:type="dxa"/>
          </w:tcPr>
          <w:p w14:paraId="014728BF" w14:textId="2C003515" w:rsidR="00B01961" w:rsidRPr="00185DAA" w:rsidRDefault="00B01961" w:rsidP="00B01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ÁO VIÊN THỰC HIỆN</w:t>
            </w:r>
          </w:p>
          <w:p w14:paraId="7CFC9F5E" w14:textId="77777777" w:rsidR="00B01961" w:rsidRPr="00185DAA" w:rsidRDefault="00B01961" w:rsidP="00B01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EBEAA3C" w14:textId="454C8355" w:rsidR="00B01961" w:rsidRPr="00185DAA" w:rsidRDefault="00B0098E" w:rsidP="00B01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2357404D" wp14:editId="654A9D71">
                  <wp:extent cx="1047750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326" t="13814" r="26511" b="27928"/>
                          <a:stretch/>
                        </pic:blipFill>
                        <pic:spPr bwMode="auto">
                          <a:xfrm>
                            <a:off x="0" y="0"/>
                            <a:ext cx="1047897" cy="616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87BEF" w14:textId="232E927B" w:rsidR="00B01961" w:rsidRPr="00185DAA" w:rsidRDefault="00B01961" w:rsidP="00B0098E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1961" w:rsidRPr="00185DAA" w14:paraId="76BB8B1B" w14:textId="77777777" w:rsidTr="00B01961">
        <w:tc>
          <w:tcPr>
            <w:tcW w:w="4697" w:type="dxa"/>
          </w:tcPr>
          <w:p w14:paraId="39EC20F3" w14:textId="77777777" w:rsidR="00B01961" w:rsidRPr="00185DAA" w:rsidRDefault="00B01961" w:rsidP="00B01961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98" w:type="dxa"/>
          </w:tcPr>
          <w:p w14:paraId="32B8CDCA" w14:textId="437607C1" w:rsidR="00B01961" w:rsidRPr="00185DAA" w:rsidRDefault="00B01961" w:rsidP="00B019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D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ễn Thanh Thư</w:t>
            </w:r>
          </w:p>
        </w:tc>
      </w:tr>
    </w:tbl>
    <w:p w14:paraId="4508A101" w14:textId="40B10227" w:rsidR="00B83645" w:rsidRPr="00185DAA" w:rsidRDefault="00B83645" w:rsidP="00B836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 w:bidi="ar-SA"/>
        </w:rPr>
      </w:pPr>
    </w:p>
    <w:p w14:paraId="0E0F579A" w14:textId="77777777" w:rsidR="00B83645" w:rsidRPr="00185DAA" w:rsidRDefault="00B83645" w:rsidP="00B836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 w:bidi="ar-SA"/>
        </w:rPr>
      </w:pPr>
    </w:p>
    <w:p w14:paraId="50EDA8A1" w14:textId="06B09009" w:rsidR="00B83645" w:rsidRPr="00185DAA" w:rsidRDefault="00B83645" w:rsidP="00B836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 w:bidi="ar-SA"/>
        </w:rPr>
      </w:pPr>
      <w:bookmarkStart w:id="0" w:name="_GoBack"/>
      <w:bookmarkEnd w:id="0"/>
    </w:p>
    <w:sectPr w:rsidR="00B83645" w:rsidRPr="00185DAA" w:rsidSect="005F47FB">
      <w:headerReference w:type="default" r:id="rId9"/>
      <w:pgSz w:w="11900" w:h="16840"/>
      <w:pgMar w:top="1134" w:right="907" w:bottom="1021" w:left="1588" w:header="408" w:footer="449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6100" w14:textId="77777777" w:rsidR="00312DBC" w:rsidRDefault="00312DBC">
      <w:r>
        <w:separator/>
      </w:r>
    </w:p>
  </w:endnote>
  <w:endnote w:type="continuationSeparator" w:id="0">
    <w:p w14:paraId="1DF75051" w14:textId="77777777" w:rsidR="00312DBC" w:rsidRDefault="0031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95A5" w14:textId="77777777" w:rsidR="00312DBC" w:rsidRDefault="00312DBC"/>
  </w:footnote>
  <w:footnote w:type="continuationSeparator" w:id="0">
    <w:p w14:paraId="1E7EF13B" w14:textId="77777777" w:rsidR="00312DBC" w:rsidRDefault="00312D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F092" w14:textId="2CEB2AE6" w:rsidR="007408DB" w:rsidRDefault="007408DB">
    <w:pPr>
      <w:pStyle w:val="Header"/>
      <w:jc w:val="center"/>
    </w:pPr>
  </w:p>
  <w:p w14:paraId="1216CAC6" w14:textId="0215C9C3" w:rsidR="00050DDC" w:rsidRDefault="00050DD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5"/>
    <w:multiLevelType w:val="multilevel"/>
    <w:tmpl w:val="FFFFFFFF"/>
    <w:lvl w:ilvl="0">
      <w:numFmt w:val="bullet"/>
      <w:lvlText w:val="-"/>
      <w:lvlJc w:val="left"/>
      <w:pPr>
        <w:ind w:left="382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-"/>
      <w:lvlJc w:val="left"/>
      <w:pPr>
        <w:ind w:left="742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-"/>
      <w:lvlJc w:val="left"/>
      <w:pPr>
        <w:ind w:left="218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1818" w:hanging="164"/>
      </w:pPr>
    </w:lvl>
    <w:lvl w:ilvl="4">
      <w:numFmt w:val="bullet"/>
      <w:lvlText w:val="•"/>
      <w:lvlJc w:val="left"/>
      <w:pPr>
        <w:ind w:left="2896" w:hanging="164"/>
      </w:pPr>
    </w:lvl>
    <w:lvl w:ilvl="5">
      <w:numFmt w:val="bullet"/>
      <w:lvlText w:val="•"/>
      <w:lvlJc w:val="left"/>
      <w:pPr>
        <w:ind w:left="3974" w:hanging="164"/>
      </w:pPr>
    </w:lvl>
    <w:lvl w:ilvl="6">
      <w:numFmt w:val="bullet"/>
      <w:lvlText w:val="•"/>
      <w:lvlJc w:val="left"/>
      <w:pPr>
        <w:ind w:left="5053" w:hanging="164"/>
      </w:pPr>
    </w:lvl>
    <w:lvl w:ilvl="7">
      <w:numFmt w:val="bullet"/>
      <w:lvlText w:val="•"/>
      <w:lvlJc w:val="left"/>
      <w:pPr>
        <w:ind w:left="6131" w:hanging="164"/>
      </w:pPr>
    </w:lvl>
    <w:lvl w:ilvl="8">
      <w:numFmt w:val="bullet"/>
      <w:lvlText w:val="•"/>
      <w:lvlJc w:val="left"/>
      <w:pPr>
        <w:ind w:left="7209" w:hanging="164"/>
      </w:pPr>
    </w:lvl>
  </w:abstractNum>
  <w:abstractNum w:abstractNumId="1" w15:restartNumberingAfterBreak="0">
    <w:nsid w:val="01BB0BFB"/>
    <w:multiLevelType w:val="multilevel"/>
    <w:tmpl w:val="7DE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11DCC"/>
    <w:multiLevelType w:val="multilevel"/>
    <w:tmpl w:val="9BDA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0BA"/>
    <w:multiLevelType w:val="multilevel"/>
    <w:tmpl w:val="4EACAC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4F68A3"/>
    <w:multiLevelType w:val="multilevel"/>
    <w:tmpl w:val="FD1A5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64021"/>
    <w:multiLevelType w:val="multilevel"/>
    <w:tmpl w:val="DA90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B558D"/>
    <w:multiLevelType w:val="multilevel"/>
    <w:tmpl w:val="A0B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5519"/>
    <w:multiLevelType w:val="multilevel"/>
    <w:tmpl w:val="EF30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B4DDF"/>
    <w:multiLevelType w:val="multilevel"/>
    <w:tmpl w:val="4C329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C6939"/>
    <w:multiLevelType w:val="hybridMultilevel"/>
    <w:tmpl w:val="2D22FE90"/>
    <w:lvl w:ilvl="0" w:tplc="EE3E4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6A87"/>
    <w:multiLevelType w:val="multilevel"/>
    <w:tmpl w:val="0326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56505"/>
    <w:multiLevelType w:val="multilevel"/>
    <w:tmpl w:val="7E840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CB67A23"/>
    <w:multiLevelType w:val="multilevel"/>
    <w:tmpl w:val="CD6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E55B7"/>
    <w:multiLevelType w:val="multilevel"/>
    <w:tmpl w:val="104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F010B"/>
    <w:multiLevelType w:val="multilevel"/>
    <w:tmpl w:val="778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264E6"/>
    <w:multiLevelType w:val="multilevel"/>
    <w:tmpl w:val="2C9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814EB"/>
    <w:multiLevelType w:val="multilevel"/>
    <w:tmpl w:val="467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47F0F"/>
    <w:multiLevelType w:val="multilevel"/>
    <w:tmpl w:val="7946E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  <w:num w:numId="15">
    <w:abstractNumId w:val="15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6"/>
    <w:rsid w:val="00013094"/>
    <w:rsid w:val="000145AC"/>
    <w:rsid w:val="00022801"/>
    <w:rsid w:val="00023757"/>
    <w:rsid w:val="00031724"/>
    <w:rsid w:val="0003728B"/>
    <w:rsid w:val="00041422"/>
    <w:rsid w:val="00050DDC"/>
    <w:rsid w:val="00057D07"/>
    <w:rsid w:val="00070AF3"/>
    <w:rsid w:val="000922A7"/>
    <w:rsid w:val="0009251B"/>
    <w:rsid w:val="0009417A"/>
    <w:rsid w:val="000A130F"/>
    <w:rsid w:val="000A400A"/>
    <w:rsid w:val="000C078C"/>
    <w:rsid w:val="000C12F1"/>
    <w:rsid w:val="000F4631"/>
    <w:rsid w:val="001022E4"/>
    <w:rsid w:val="001054B5"/>
    <w:rsid w:val="0012733B"/>
    <w:rsid w:val="00133F97"/>
    <w:rsid w:val="00136184"/>
    <w:rsid w:val="0014563C"/>
    <w:rsid w:val="00150EE6"/>
    <w:rsid w:val="001527DC"/>
    <w:rsid w:val="00153602"/>
    <w:rsid w:val="00154271"/>
    <w:rsid w:val="0016658C"/>
    <w:rsid w:val="00184844"/>
    <w:rsid w:val="00185DAA"/>
    <w:rsid w:val="001D11FC"/>
    <w:rsid w:val="001D3A66"/>
    <w:rsid w:val="001E6B29"/>
    <w:rsid w:val="001F5E36"/>
    <w:rsid w:val="00223960"/>
    <w:rsid w:val="00225DC3"/>
    <w:rsid w:val="00231B8E"/>
    <w:rsid w:val="00234424"/>
    <w:rsid w:val="0023759F"/>
    <w:rsid w:val="002410FA"/>
    <w:rsid w:val="002524D6"/>
    <w:rsid w:val="0025575B"/>
    <w:rsid w:val="0026366B"/>
    <w:rsid w:val="00263CB9"/>
    <w:rsid w:val="00274346"/>
    <w:rsid w:val="00285B34"/>
    <w:rsid w:val="002904E1"/>
    <w:rsid w:val="00297F07"/>
    <w:rsid w:val="002C274D"/>
    <w:rsid w:val="002C278F"/>
    <w:rsid w:val="002D05BE"/>
    <w:rsid w:val="002E1474"/>
    <w:rsid w:val="002E6171"/>
    <w:rsid w:val="00310BFC"/>
    <w:rsid w:val="00312DBC"/>
    <w:rsid w:val="00323F90"/>
    <w:rsid w:val="00332AB1"/>
    <w:rsid w:val="00334531"/>
    <w:rsid w:val="00337E35"/>
    <w:rsid w:val="00350234"/>
    <w:rsid w:val="0035364E"/>
    <w:rsid w:val="00361797"/>
    <w:rsid w:val="00366B62"/>
    <w:rsid w:val="00382F09"/>
    <w:rsid w:val="00384823"/>
    <w:rsid w:val="00391B98"/>
    <w:rsid w:val="00392B04"/>
    <w:rsid w:val="003A002D"/>
    <w:rsid w:val="003C721A"/>
    <w:rsid w:val="003D4305"/>
    <w:rsid w:val="003E142B"/>
    <w:rsid w:val="003E4BE1"/>
    <w:rsid w:val="004026AA"/>
    <w:rsid w:val="00402F3E"/>
    <w:rsid w:val="00410179"/>
    <w:rsid w:val="004118C9"/>
    <w:rsid w:val="00413037"/>
    <w:rsid w:val="004156EF"/>
    <w:rsid w:val="00425EBD"/>
    <w:rsid w:val="00427FFC"/>
    <w:rsid w:val="00431CA3"/>
    <w:rsid w:val="004367C6"/>
    <w:rsid w:val="004434E6"/>
    <w:rsid w:val="004465DF"/>
    <w:rsid w:val="00454766"/>
    <w:rsid w:val="00466121"/>
    <w:rsid w:val="004751B2"/>
    <w:rsid w:val="00481A1F"/>
    <w:rsid w:val="004832EF"/>
    <w:rsid w:val="00487FA2"/>
    <w:rsid w:val="00491188"/>
    <w:rsid w:val="00492006"/>
    <w:rsid w:val="00492E92"/>
    <w:rsid w:val="004B6F3D"/>
    <w:rsid w:val="004C0742"/>
    <w:rsid w:val="004D5518"/>
    <w:rsid w:val="004E78B7"/>
    <w:rsid w:val="004F03A9"/>
    <w:rsid w:val="005072A5"/>
    <w:rsid w:val="0053399A"/>
    <w:rsid w:val="00537F69"/>
    <w:rsid w:val="00565B02"/>
    <w:rsid w:val="005701FE"/>
    <w:rsid w:val="00572E11"/>
    <w:rsid w:val="005768F3"/>
    <w:rsid w:val="005804B5"/>
    <w:rsid w:val="00590521"/>
    <w:rsid w:val="005C2D08"/>
    <w:rsid w:val="005C39FE"/>
    <w:rsid w:val="005C5815"/>
    <w:rsid w:val="005D1519"/>
    <w:rsid w:val="005E1110"/>
    <w:rsid w:val="005F47FB"/>
    <w:rsid w:val="00613516"/>
    <w:rsid w:val="00614A21"/>
    <w:rsid w:val="00631588"/>
    <w:rsid w:val="00635652"/>
    <w:rsid w:val="00640A6B"/>
    <w:rsid w:val="00644B62"/>
    <w:rsid w:val="00645252"/>
    <w:rsid w:val="00662AD0"/>
    <w:rsid w:val="00670DA3"/>
    <w:rsid w:val="006728AA"/>
    <w:rsid w:val="006811A0"/>
    <w:rsid w:val="006846C6"/>
    <w:rsid w:val="00685AA1"/>
    <w:rsid w:val="00695812"/>
    <w:rsid w:val="006A0D14"/>
    <w:rsid w:val="006A51A0"/>
    <w:rsid w:val="006A64A9"/>
    <w:rsid w:val="006B4126"/>
    <w:rsid w:val="006D5E80"/>
    <w:rsid w:val="006E53F0"/>
    <w:rsid w:val="006F6363"/>
    <w:rsid w:val="00705905"/>
    <w:rsid w:val="007101A9"/>
    <w:rsid w:val="00710DF9"/>
    <w:rsid w:val="00713F16"/>
    <w:rsid w:val="00715459"/>
    <w:rsid w:val="00724337"/>
    <w:rsid w:val="00732ED6"/>
    <w:rsid w:val="0073452F"/>
    <w:rsid w:val="007408DB"/>
    <w:rsid w:val="0074727A"/>
    <w:rsid w:val="0075418B"/>
    <w:rsid w:val="00777FED"/>
    <w:rsid w:val="00781757"/>
    <w:rsid w:val="007A1299"/>
    <w:rsid w:val="007A263B"/>
    <w:rsid w:val="007A5549"/>
    <w:rsid w:val="007B16AB"/>
    <w:rsid w:val="007B1D34"/>
    <w:rsid w:val="007C5BC0"/>
    <w:rsid w:val="007D348B"/>
    <w:rsid w:val="007D7373"/>
    <w:rsid w:val="007E1A5F"/>
    <w:rsid w:val="007E5D6B"/>
    <w:rsid w:val="0080222C"/>
    <w:rsid w:val="00812E4B"/>
    <w:rsid w:val="00815CC6"/>
    <w:rsid w:val="008163CA"/>
    <w:rsid w:val="00835C9E"/>
    <w:rsid w:val="00842FF7"/>
    <w:rsid w:val="0085681F"/>
    <w:rsid w:val="0086235D"/>
    <w:rsid w:val="00862D5E"/>
    <w:rsid w:val="00874A3C"/>
    <w:rsid w:val="00887CFD"/>
    <w:rsid w:val="00892343"/>
    <w:rsid w:val="008936DD"/>
    <w:rsid w:val="00895DEB"/>
    <w:rsid w:val="00896FBA"/>
    <w:rsid w:val="008977D5"/>
    <w:rsid w:val="008A3533"/>
    <w:rsid w:val="008C1498"/>
    <w:rsid w:val="008D1AFA"/>
    <w:rsid w:val="008D5590"/>
    <w:rsid w:val="008E03B3"/>
    <w:rsid w:val="008E0AB4"/>
    <w:rsid w:val="008E1DBC"/>
    <w:rsid w:val="008E5A4B"/>
    <w:rsid w:val="008F6DEC"/>
    <w:rsid w:val="00901CCC"/>
    <w:rsid w:val="00921B46"/>
    <w:rsid w:val="00927067"/>
    <w:rsid w:val="009300C7"/>
    <w:rsid w:val="0094007A"/>
    <w:rsid w:val="00942F2A"/>
    <w:rsid w:val="0094529C"/>
    <w:rsid w:val="00967539"/>
    <w:rsid w:val="0099040E"/>
    <w:rsid w:val="00996751"/>
    <w:rsid w:val="00997AD2"/>
    <w:rsid w:val="009A5659"/>
    <w:rsid w:val="009A7FA2"/>
    <w:rsid w:val="009B5F07"/>
    <w:rsid w:val="009E5AAF"/>
    <w:rsid w:val="00A01F6A"/>
    <w:rsid w:val="00A10B55"/>
    <w:rsid w:val="00A10E4A"/>
    <w:rsid w:val="00A13040"/>
    <w:rsid w:val="00A22BBC"/>
    <w:rsid w:val="00A267AD"/>
    <w:rsid w:val="00A300E5"/>
    <w:rsid w:val="00A342D4"/>
    <w:rsid w:val="00A353D6"/>
    <w:rsid w:val="00A533C9"/>
    <w:rsid w:val="00A61833"/>
    <w:rsid w:val="00A7228D"/>
    <w:rsid w:val="00AA3DB5"/>
    <w:rsid w:val="00AB20BA"/>
    <w:rsid w:val="00AB2588"/>
    <w:rsid w:val="00AC6EA5"/>
    <w:rsid w:val="00AD2183"/>
    <w:rsid w:val="00AD4BDF"/>
    <w:rsid w:val="00AD5C34"/>
    <w:rsid w:val="00AD7FCE"/>
    <w:rsid w:val="00AE0F2E"/>
    <w:rsid w:val="00B0098E"/>
    <w:rsid w:val="00B0167D"/>
    <w:rsid w:val="00B01961"/>
    <w:rsid w:val="00B01AB2"/>
    <w:rsid w:val="00B05416"/>
    <w:rsid w:val="00B14B05"/>
    <w:rsid w:val="00B17EAB"/>
    <w:rsid w:val="00B254D8"/>
    <w:rsid w:val="00B25AE8"/>
    <w:rsid w:val="00B51598"/>
    <w:rsid w:val="00B62895"/>
    <w:rsid w:val="00B6425A"/>
    <w:rsid w:val="00B65FAD"/>
    <w:rsid w:val="00B70816"/>
    <w:rsid w:val="00B723E3"/>
    <w:rsid w:val="00B75902"/>
    <w:rsid w:val="00B82904"/>
    <w:rsid w:val="00B83645"/>
    <w:rsid w:val="00B84470"/>
    <w:rsid w:val="00B9620B"/>
    <w:rsid w:val="00BA0AA6"/>
    <w:rsid w:val="00BA3A09"/>
    <w:rsid w:val="00BB77DE"/>
    <w:rsid w:val="00BC3CA1"/>
    <w:rsid w:val="00BC6CF3"/>
    <w:rsid w:val="00BD00E5"/>
    <w:rsid w:val="00BD467B"/>
    <w:rsid w:val="00BD5575"/>
    <w:rsid w:val="00BE3380"/>
    <w:rsid w:val="00BF6A63"/>
    <w:rsid w:val="00C01659"/>
    <w:rsid w:val="00C032C8"/>
    <w:rsid w:val="00C15867"/>
    <w:rsid w:val="00C235F1"/>
    <w:rsid w:val="00C340E0"/>
    <w:rsid w:val="00C53B3D"/>
    <w:rsid w:val="00C54D14"/>
    <w:rsid w:val="00C7264D"/>
    <w:rsid w:val="00C759C2"/>
    <w:rsid w:val="00C8345F"/>
    <w:rsid w:val="00C83FE4"/>
    <w:rsid w:val="00C93546"/>
    <w:rsid w:val="00C971B8"/>
    <w:rsid w:val="00CB5BE3"/>
    <w:rsid w:val="00CB7294"/>
    <w:rsid w:val="00CC3CE6"/>
    <w:rsid w:val="00CD357D"/>
    <w:rsid w:val="00CF0471"/>
    <w:rsid w:val="00CF0C62"/>
    <w:rsid w:val="00D077F6"/>
    <w:rsid w:val="00D12DB8"/>
    <w:rsid w:val="00D21CAC"/>
    <w:rsid w:val="00D4777A"/>
    <w:rsid w:val="00D50540"/>
    <w:rsid w:val="00D53218"/>
    <w:rsid w:val="00D54A14"/>
    <w:rsid w:val="00D5500B"/>
    <w:rsid w:val="00D55F3E"/>
    <w:rsid w:val="00D6682B"/>
    <w:rsid w:val="00D75817"/>
    <w:rsid w:val="00D95C79"/>
    <w:rsid w:val="00DC33EB"/>
    <w:rsid w:val="00DC69A3"/>
    <w:rsid w:val="00DD122A"/>
    <w:rsid w:val="00DD2AF8"/>
    <w:rsid w:val="00DE378E"/>
    <w:rsid w:val="00DF7A72"/>
    <w:rsid w:val="00E00E8D"/>
    <w:rsid w:val="00E011E7"/>
    <w:rsid w:val="00E01AA1"/>
    <w:rsid w:val="00E02647"/>
    <w:rsid w:val="00E0390B"/>
    <w:rsid w:val="00E04319"/>
    <w:rsid w:val="00E13BC5"/>
    <w:rsid w:val="00E166F4"/>
    <w:rsid w:val="00E21AD7"/>
    <w:rsid w:val="00E21C40"/>
    <w:rsid w:val="00E21F89"/>
    <w:rsid w:val="00E22447"/>
    <w:rsid w:val="00E4567F"/>
    <w:rsid w:val="00E5225E"/>
    <w:rsid w:val="00E643A8"/>
    <w:rsid w:val="00E874BD"/>
    <w:rsid w:val="00EA07A5"/>
    <w:rsid w:val="00EC2003"/>
    <w:rsid w:val="00EC2E8D"/>
    <w:rsid w:val="00ED787B"/>
    <w:rsid w:val="00EE0C5C"/>
    <w:rsid w:val="00F04A06"/>
    <w:rsid w:val="00F056F4"/>
    <w:rsid w:val="00F06D4C"/>
    <w:rsid w:val="00F1083B"/>
    <w:rsid w:val="00F13753"/>
    <w:rsid w:val="00F201C4"/>
    <w:rsid w:val="00F37176"/>
    <w:rsid w:val="00F414FF"/>
    <w:rsid w:val="00F41BF0"/>
    <w:rsid w:val="00F45098"/>
    <w:rsid w:val="00F51A8A"/>
    <w:rsid w:val="00F552E4"/>
    <w:rsid w:val="00F70EF5"/>
    <w:rsid w:val="00F73DF2"/>
    <w:rsid w:val="00F950D4"/>
    <w:rsid w:val="00F97075"/>
    <w:rsid w:val="00F97CB9"/>
    <w:rsid w:val="00FA0818"/>
    <w:rsid w:val="00FA5B8C"/>
    <w:rsid w:val="00FB7206"/>
    <w:rsid w:val="00FD4DCA"/>
    <w:rsid w:val="00FD4FBE"/>
    <w:rsid w:val="00FE30FE"/>
    <w:rsid w:val="00FF3CE1"/>
    <w:rsid w:val="00FF5D6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583C6"/>
  <w15:docId w15:val="{64E35276-E7A7-4196-BF18-BAEEF7EA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590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6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5C5261"/>
      <w:sz w:val="17"/>
      <w:szCs w:val="17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276" w:lineRule="auto"/>
      <w:ind w:firstLine="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Arial" w:eastAsia="Arial" w:hAnsi="Arial" w:cs="Arial"/>
      <w:color w:val="5C5261"/>
      <w:sz w:val="17"/>
      <w:szCs w:val="17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FE3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E"/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7590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unhideWhenUsed/>
    <w:rsid w:val="00B759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5360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153602"/>
    <w:rPr>
      <w:i/>
      <w:iCs/>
    </w:rPr>
  </w:style>
  <w:style w:type="character" w:styleId="Strong">
    <w:name w:val="Strong"/>
    <w:basedOn w:val="DefaultParagraphFont"/>
    <w:uiPriority w:val="22"/>
    <w:qFormat/>
    <w:rsid w:val="001536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360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3602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3602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3602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3602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addr">
    <w:name w:val="addr"/>
    <w:basedOn w:val="Normal"/>
    <w:rsid w:val="001536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02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F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9B5F07"/>
    <w:pPr>
      <w:ind w:left="720"/>
      <w:contextualSpacing/>
    </w:pPr>
  </w:style>
  <w:style w:type="table" w:styleId="TableGrid">
    <w:name w:val="Table Grid"/>
    <w:basedOn w:val="TableNormal"/>
    <w:uiPriority w:val="39"/>
    <w:rsid w:val="00B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1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029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91">
              <w:marLeft w:val="0"/>
              <w:marRight w:val="0"/>
              <w:marTop w:val="0"/>
              <w:marBottom w:val="480"/>
              <w:divBdr>
                <w:top w:val="single" w:sz="6" w:space="0" w:color="CED4DA"/>
                <w:left w:val="single" w:sz="6" w:space="0" w:color="CED4DA"/>
                <w:bottom w:val="single" w:sz="6" w:space="0" w:color="CED4DA"/>
                <w:right w:val="single" w:sz="6" w:space="0" w:color="CED4DA"/>
              </w:divBdr>
              <w:divsChild>
                <w:div w:id="2138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910">
                              <w:marLeft w:val="0"/>
                              <w:marRight w:val="-43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862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326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957">
              <w:marLeft w:val="0"/>
              <w:marRight w:val="0"/>
              <w:marTop w:val="0"/>
              <w:marBottom w:val="480"/>
              <w:divBdr>
                <w:top w:val="single" w:sz="6" w:space="0" w:color="CED4DA"/>
                <w:left w:val="single" w:sz="6" w:space="0" w:color="CED4DA"/>
                <w:bottom w:val="single" w:sz="6" w:space="0" w:color="CED4DA"/>
                <w:right w:val="single" w:sz="6" w:space="0" w:color="CED4DA"/>
              </w:divBdr>
              <w:divsChild>
                <w:div w:id="943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0468">
                              <w:marLeft w:val="0"/>
                              <w:marRight w:val="-43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5120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22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138">
              <w:marLeft w:val="0"/>
              <w:marRight w:val="0"/>
              <w:marTop w:val="0"/>
              <w:marBottom w:val="480"/>
              <w:divBdr>
                <w:top w:val="single" w:sz="6" w:space="0" w:color="CED4DA"/>
                <w:left w:val="single" w:sz="6" w:space="0" w:color="CED4DA"/>
                <w:bottom w:val="single" w:sz="6" w:space="0" w:color="CED4DA"/>
                <w:right w:val="single" w:sz="6" w:space="0" w:color="CED4DA"/>
              </w:divBdr>
              <w:divsChild>
                <w:div w:id="1036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5324">
                              <w:marLeft w:val="0"/>
                              <w:marRight w:val="-43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3590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7491-9D74-4308-B04B-E8B2E20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II. HOẠT ĐỘNG DẠY HỌC: 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5-11-09T17:08:00Z</cp:lastPrinted>
  <dcterms:created xsi:type="dcterms:W3CDTF">2025-11-10T04:32:00Z</dcterms:created>
  <dcterms:modified xsi:type="dcterms:W3CDTF">2025-11-10T14:58:00Z</dcterms:modified>
</cp:coreProperties>
</file>